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05B48" w14:textId="77777777" w:rsidR="0042462C" w:rsidRDefault="0042462C" w:rsidP="0042462C">
      <w:pPr>
        <w:pStyle w:val="Default"/>
      </w:pPr>
    </w:p>
    <w:p w14:paraId="123ACD4C" w14:textId="77777777" w:rsidR="0042462C" w:rsidRDefault="009F6AA9" w:rsidP="0042462C">
      <w:pPr>
        <w:pStyle w:val="Default"/>
        <w:jc w:val="right"/>
      </w:pPr>
      <w:r>
        <w:rPr>
          <w:b/>
          <w:bCs/>
          <w:noProof/>
          <w:sz w:val="30"/>
          <w:szCs w:val="30"/>
          <w:lang w:eastAsia="es-AR"/>
        </w:rPr>
        <w:pict w14:anchorId="033FE44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8.2pt;margin-top:6.1pt;width:546.75pt;height:0;z-index:251663360" o:connectortype="straight" strokecolor="#8064a2 [3207]" strokeweight="5pt">
            <v:shadow color="#868686"/>
          </v:shape>
        </w:pict>
      </w:r>
    </w:p>
    <w:p w14:paraId="74E2A510" w14:textId="77777777" w:rsidR="0042462C" w:rsidRDefault="0042462C" w:rsidP="00E65800">
      <w:pPr>
        <w:pStyle w:val="Default"/>
      </w:pPr>
    </w:p>
    <w:p w14:paraId="35E34974" w14:textId="77777777" w:rsidR="00E65800" w:rsidRPr="00D374E8" w:rsidRDefault="0042462C" w:rsidP="0042462C">
      <w:pPr>
        <w:pStyle w:val="Default"/>
        <w:jc w:val="right"/>
        <w:rPr>
          <w:rFonts w:asciiTheme="majorHAnsi" w:hAnsiTheme="majorHAnsi"/>
          <w:b/>
          <w:bCs/>
          <w:i/>
          <w:sz w:val="52"/>
          <w:szCs w:val="52"/>
        </w:rPr>
      </w:pPr>
      <w:r w:rsidRPr="00D374E8">
        <w:rPr>
          <w:rFonts w:asciiTheme="majorHAnsi" w:hAnsiTheme="majorHAnsi"/>
          <w:i/>
          <w:sz w:val="40"/>
          <w:szCs w:val="40"/>
        </w:rPr>
        <w:t xml:space="preserve"> </w:t>
      </w:r>
      <w:r w:rsidRPr="00D374E8">
        <w:rPr>
          <w:rFonts w:asciiTheme="majorHAnsi" w:hAnsiTheme="majorHAnsi"/>
          <w:b/>
          <w:bCs/>
          <w:i/>
          <w:sz w:val="52"/>
          <w:szCs w:val="52"/>
        </w:rPr>
        <w:t>Entrevista</w:t>
      </w:r>
    </w:p>
    <w:p w14:paraId="6B85BDAE" w14:textId="77777777"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14:paraId="04CAB48D" w14:textId="77777777"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14:paraId="6F7D2DE8" w14:textId="77777777"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30"/>
          <w:szCs w:val="30"/>
        </w:rPr>
      </w:pPr>
      <w:r w:rsidRPr="00BF52FC">
        <w:rPr>
          <w:rFonts w:asciiTheme="majorHAnsi" w:hAnsiTheme="majorHAnsi"/>
          <w:b/>
          <w:bCs/>
          <w:sz w:val="30"/>
          <w:szCs w:val="30"/>
        </w:rPr>
        <w:t xml:space="preserve"> </w:t>
      </w:r>
    </w:p>
    <w:p w14:paraId="30570F53" w14:textId="77777777"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22"/>
          <w:szCs w:val="22"/>
        </w:rPr>
      </w:pPr>
      <w:r w:rsidRPr="00BF52FC">
        <w:rPr>
          <w:rFonts w:asciiTheme="majorHAnsi" w:hAnsiTheme="majorHAnsi"/>
          <w:b/>
          <w:bCs/>
          <w:sz w:val="22"/>
          <w:szCs w:val="22"/>
        </w:rPr>
        <w:t xml:space="preserve">Proyecto: </w:t>
      </w:r>
      <w:r w:rsidR="00E65800" w:rsidRPr="00BF52FC">
        <w:rPr>
          <w:rFonts w:asciiTheme="majorHAnsi" w:hAnsiTheme="majorHAnsi"/>
          <w:b/>
          <w:bCs/>
          <w:sz w:val="22"/>
          <w:szCs w:val="22"/>
        </w:rPr>
        <w:t>“Sistema Cookbooks</w:t>
      </w:r>
      <w:bookmarkStart w:id="0" w:name="_GoBack"/>
      <w:bookmarkEnd w:id="0"/>
      <w:r w:rsidR="00E65800" w:rsidRPr="00BF52FC">
        <w:rPr>
          <w:rFonts w:asciiTheme="majorHAnsi" w:hAnsiTheme="majorHAnsi"/>
          <w:b/>
          <w:bCs/>
          <w:sz w:val="22"/>
          <w:szCs w:val="22"/>
        </w:rPr>
        <w:t>”</w:t>
      </w:r>
    </w:p>
    <w:p w14:paraId="16F3A850" w14:textId="77777777" w:rsidR="00EC091A" w:rsidRPr="00BF52FC" w:rsidRDefault="0042462C" w:rsidP="0042462C">
      <w:pPr>
        <w:jc w:val="right"/>
        <w:rPr>
          <w:rFonts w:asciiTheme="majorHAnsi" w:hAnsiTheme="majorHAnsi"/>
          <w:b/>
          <w:bCs/>
        </w:rPr>
      </w:pPr>
      <w:r w:rsidRPr="00BF52FC">
        <w:rPr>
          <w:rFonts w:asciiTheme="majorHAnsi" w:hAnsiTheme="majorHAnsi"/>
          <w:b/>
          <w:bCs/>
        </w:rPr>
        <w:t xml:space="preserve">Identificación: </w:t>
      </w:r>
      <w:r w:rsidR="00A14CB5">
        <w:rPr>
          <w:rFonts w:asciiTheme="majorHAnsi" w:hAnsiTheme="majorHAnsi"/>
          <w:b/>
          <w:bCs/>
        </w:rPr>
        <w:t>1000000</w:t>
      </w:r>
    </w:p>
    <w:p w14:paraId="1C8CD1A4" w14:textId="77777777" w:rsidR="0042462C" w:rsidRDefault="0042462C" w:rsidP="0042462C">
      <w:pPr>
        <w:jc w:val="right"/>
        <w:rPr>
          <w:b/>
          <w:bCs/>
        </w:rPr>
      </w:pPr>
    </w:p>
    <w:p w14:paraId="61534C7B" w14:textId="77777777" w:rsidR="0042462C" w:rsidRDefault="0042462C" w:rsidP="0042462C">
      <w:pPr>
        <w:jc w:val="right"/>
        <w:rPr>
          <w:b/>
          <w:bCs/>
        </w:rPr>
      </w:pPr>
    </w:p>
    <w:p w14:paraId="53A9E499" w14:textId="77777777" w:rsidR="0042462C" w:rsidRDefault="0042462C" w:rsidP="0042462C">
      <w:pPr>
        <w:jc w:val="right"/>
        <w:rPr>
          <w:b/>
          <w:bCs/>
        </w:rPr>
      </w:pPr>
    </w:p>
    <w:p w14:paraId="37B39A39" w14:textId="77777777" w:rsidR="00BF52FC" w:rsidRDefault="00BF52FC" w:rsidP="0042462C">
      <w:pPr>
        <w:jc w:val="right"/>
        <w:rPr>
          <w:b/>
          <w:bCs/>
        </w:rPr>
      </w:pPr>
    </w:p>
    <w:p w14:paraId="003051FB" w14:textId="77777777" w:rsidR="00BF52FC" w:rsidRDefault="00BF52FC" w:rsidP="0042462C">
      <w:pPr>
        <w:jc w:val="right"/>
        <w:rPr>
          <w:b/>
          <w:bCs/>
        </w:rPr>
      </w:pPr>
    </w:p>
    <w:p w14:paraId="58C5B26B" w14:textId="77777777" w:rsidR="0042462C" w:rsidRDefault="0042462C" w:rsidP="0042462C">
      <w:pPr>
        <w:jc w:val="right"/>
        <w:rPr>
          <w:b/>
          <w:bCs/>
        </w:rPr>
      </w:pPr>
    </w:p>
    <w:p w14:paraId="335AA178" w14:textId="77777777" w:rsidR="0042462C" w:rsidRDefault="009F6AA9" w:rsidP="00BF52FC">
      <w:pPr>
        <w:rPr>
          <w:b/>
          <w:bCs/>
        </w:rPr>
      </w:pPr>
      <w:r>
        <w:rPr>
          <w:b/>
          <w:bCs/>
          <w:noProof/>
          <w:lang w:eastAsia="es-AR"/>
        </w:rPr>
        <w:pict w14:anchorId="45247C29">
          <v:shape id="_x0000_s1028" type="#_x0000_t32" style="position:absolute;margin-left:-70.1pt;margin-top:2.85pt;width:546.75pt;height:0;z-index:251661312" o:connectortype="straight" strokecolor="#8064a2 [3207]" strokeweight="5pt">
            <v:shadow color="#868686"/>
          </v:shape>
        </w:pict>
      </w:r>
    </w:p>
    <w:p w14:paraId="36F13E5A" w14:textId="77777777" w:rsidR="0042462C" w:rsidRPr="00BF52FC" w:rsidRDefault="0042462C" w:rsidP="00BF52FC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text" w:horzAnchor="page" w:tblpX="5218" w:tblpY="19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12"/>
      </w:tblGrid>
      <w:tr w:rsidR="00E65800" w:rsidRPr="0042462C" w14:paraId="5D445E54" w14:textId="77777777" w:rsidTr="00BF52FC">
        <w:trPr>
          <w:trHeight w:val="1704"/>
        </w:trPr>
        <w:tc>
          <w:tcPr>
            <w:tcW w:w="2812" w:type="dxa"/>
          </w:tcPr>
          <w:p w14:paraId="5FF1E0A7" w14:textId="77777777" w:rsidR="00E65800" w:rsidRPr="0042462C" w:rsidRDefault="00E65800" w:rsidP="00E65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</w:pP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 xml:space="preserve"> 3BO </w:t>
            </w:r>
            <w:r w:rsid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-</w:t>
            </w: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2014 Abril</w:t>
            </w:r>
          </w:p>
        </w:tc>
      </w:tr>
    </w:tbl>
    <w:p w14:paraId="22E3996E" w14:textId="77777777" w:rsidR="0042462C" w:rsidRDefault="009F6AA9" w:rsidP="0042462C">
      <w:pPr>
        <w:jc w:val="right"/>
        <w:rPr>
          <w:b/>
          <w:bCs/>
        </w:rPr>
      </w:pPr>
      <w:r>
        <w:rPr>
          <w:noProof/>
        </w:rPr>
        <w:pict w14:anchorId="23BC15F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4.45pt;margin-top:14.85pt;width:161pt;height:84pt;z-index:-251656192;mso-position-horizontal-relative:text;mso-position-vertical-relative:text" wrapcoords="-2210 -9643 -2713 -6557 -2913 -3857 -2512 -3471 0 -3471 -1507 2700 100 5786 -3114 8871 -3516 10221 -3717 11379 -3717 16586 -2009 18129 -402 18129 201 21214 703 21600 2713 21600 18586 21600 18586 21214 20394 18129 21299 15043 22404 11957 23509 5786 23710 2700 23710 -386 23609 -3471 23007 -7329 20997 -9450 20193 -9643 -2210 -9643" fillcolor="#063" strokecolor="black [3213]" strokeweight="2.75pt">
            <v:fill r:id="rId6" o:title="Tejido" color2="#b2a1c7 [1943]" type="pattern"/>
            <v:shadow on="t" type="perspective" color="#c7dfd3" opacity="52429f" origin="-.5,-.5" offset="-26pt,-36pt" matrix="1.25,,,1.25"/>
            <v:textpath style="font-family:&quot;Magneto&quot;;font-size:80pt;font-weight:bold;v-text-kern:t" trim="t" fitpath="t" string="3BO"/>
            <w10:wrap type="through"/>
          </v:shape>
        </w:pict>
      </w:r>
    </w:p>
    <w:p w14:paraId="1081CD6E" w14:textId="77777777" w:rsidR="0042462C" w:rsidRDefault="0042462C" w:rsidP="0042462C">
      <w:pPr>
        <w:jc w:val="right"/>
        <w:rPr>
          <w:b/>
          <w:bCs/>
        </w:rPr>
      </w:pPr>
    </w:p>
    <w:p w14:paraId="5EB2BED7" w14:textId="77777777" w:rsidR="0042462C" w:rsidRPr="0042462C" w:rsidRDefault="0042462C" w:rsidP="00424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01BB2" w14:textId="77777777" w:rsidR="0042462C" w:rsidRDefault="0042462C" w:rsidP="0042462C">
      <w:pPr>
        <w:jc w:val="right"/>
      </w:pPr>
    </w:p>
    <w:p w14:paraId="3E432A1F" w14:textId="77777777" w:rsidR="0042462C" w:rsidRDefault="0042462C" w:rsidP="0042462C">
      <w:pPr>
        <w:jc w:val="right"/>
      </w:pPr>
    </w:p>
    <w:p w14:paraId="31B3B26A" w14:textId="77777777" w:rsidR="0042462C" w:rsidRDefault="009F6AA9" w:rsidP="0042462C">
      <w:pPr>
        <w:jc w:val="right"/>
      </w:pPr>
      <w:r>
        <w:rPr>
          <w:noProof/>
          <w:lang w:eastAsia="es-AR"/>
        </w:rPr>
        <w:pict w14:anchorId="01A3E394">
          <v:shape id="_x0000_s1029" type="#_x0000_t32" style="position:absolute;left:0;text-align:left;margin-left:-63.45pt;margin-top:23pt;width:546.75pt;height:0;z-index:251662336" o:connectortype="straight" strokecolor="#8064a2 [3207]" strokeweight="5pt">
            <v:shadow color="#868686"/>
          </v:shape>
        </w:pict>
      </w:r>
    </w:p>
    <w:p w14:paraId="55D06D77" w14:textId="77777777" w:rsidR="0042462C" w:rsidRDefault="0042462C" w:rsidP="0042462C">
      <w:pPr>
        <w:jc w:val="right"/>
      </w:pPr>
    </w:p>
    <w:p w14:paraId="380449B8" w14:textId="77777777" w:rsidR="0042462C" w:rsidRDefault="0042462C" w:rsidP="0042462C">
      <w:pPr>
        <w:jc w:val="right"/>
      </w:pPr>
    </w:p>
    <w:p w14:paraId="178CE95E" w14:textId="77777777" w:rsidR="0042462C" w:rsidRDefault="0042462C" w:rsidP="0042462C">
      <w:pPr>
        <w:jc w:val="right"/>
      </w:pPr>
    </w:p>
    <w:p w14:paraId="13E1869B" w14:textId="77777777" w:rsidR="0042462C" w:rsidRDefault="0042462C" w:rsidP="0042462C">
      <w:pPr>
        <w:jc w:val="right"/>
      </w:pPr>
    </w:p>
    <w:p w14:paraId="4DF59869" w14:textId="77777777" w:rsidR="00BF52FC" w:rsidRDefault="00BF52FC" w:rsidP="0042462C">
      <w:pPr>
        <w:jc w:val="right"/>
      </w:pPr>
    </w:p>
    <w:p w14:paraId="61E4E582" w14:textId="77777777" w:rsidR="00BF52FC" w:rsidRDefault="00BF52FC" w:rsidP="0042462C">
      <w:pPr>
        <w:jc w:val="right"/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42462C" w14:paraId="2FC9874E" w14:textId="77777777" w:rsidTr="00BF52FC">
        <w:trPr>
          <w:trHeight w:val="1417"/>
        </w:trPr>
        <w:tc>
          <w:tcPr>
            <w:tcW w:w="100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94"/>
            </w:tblGrid>
            <w:tr w:rsidR="0042462C" w:rsidRPr="00BF52FC" w14:paraId="4A746A23" w14:textId="77777777" w:rsidTr="00DA472C">
              <w:trPr>
                <w:trHeight w:val="940"/>
              </w:trPr>
              <w:tc>
                <w:tcPr>
                  <w:tcW w:w="8194" w:type="dxa"/>
                </w:tcPr>
                <w:p w14:paraId="2545A59D" w14:textId="7AE2A8C1"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lastRenderedPageBreak/>
                    <w:t xml:space="preserve">Preparada por: 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Agustina Barreto, </w:t>
                  </w:r>
                  <w:r w:rsidR="009F6AA9" w:rsidRPr="00BF52FC">
                    <w:rPr>
                      <w:rFonts w:asciiTheme="majorHAnsi" w:hAnsiTheme="majorHAnsi"/>
                      <w:sz w:val="23"/>
                      <w:szCs w:val="23"/>
                    </w:rPr>
                    <w:t>Túpac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Brun, Leonardo Bispo, Luciano Olmedo</w:t>
                  </w: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14:paraId="7BEF3566" w14:textId="77777777" w:rsidR="0042462C" w:rsidRPr="00BF52FC" w:rsidRDefault="00BF52F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>Fecha de preparación: 17/04/2014</w:t>
                  </w:r>
                  <w:r w:rsidR="0042462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14:paraId="22E08131" w14:textId="77777777" w:rsidR="0042462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Fase en la que se encuentra el proyecto: </w:t>
                  </w:r>
                </w:p>
                <w:p w14:paraId="19C90773" w14:textId="77777777" w:rsidR="001F632B" w:rsidRDefault="001F632B" w:rsidP="00BF52F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Obtención de Requerimientos</w:t>
                  </w:r>
                </w:p>
                <w:p w14:paraId="502F87AA" w14:textId="77777777" w:rsidR="0042462C" w:rsidRPr="00BF52FC" w:rsidRDefault="0042462C" w:rsidP="00BF52F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Documentos a que se hacen referencias: </w:t>
                  </w:r>
                </w:p>
              </w:tc>
            </w:tr>
            <w:tr w:rsidR="0042462C" w:rsidRPr="00BF52FC" w14:paraId="1C8C7B2B" w14:textId="77777777" w:rsidTr="00DA472C">
              <w:trPr>
                <w:trHeight w:val="388"/>
              </w:trPr>
              <w:tc>
                <w:tcPr>
                  <w:tcW w:w="8194" w:type="dxa"/>
                </w:tcPr>
                <w:p w14:paraId="6F189156" w14:textId="77777777"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A14CB5">
                    <w:rPr>
                      <w:rFonts w:asciiTheme="majorHAnsi" w:hAnsiTheme="majorHAnsi"/>
                      <w:sz w:val="23"/>
                      <w:szCs w:val="23"/>
                    </w:rPr>
                    <w:t>Ninguno. Primera entrevista.</w:t>
                  </w:r>
                </w:p>
              </w:tc>
            </w:tr>
          </w:tbl>
          <w:p w14:paraId="545DDBE3" w14:textId="77777777" w:rsidR="0042462C" w:rsidRPr="00BF52FC" w:rsidRDefault="0042462C" w:rsidP="0042462C">
            <w:pPr>
              <w:rPr>
                <w:rFonts w:asciiTheme="majorHAnsi" w:hAnsiTheme="majorHAnsi"/>
              </w:rPr>
            </w:pPr>
          </w:p>
        </w:tc>
      </w:tr>
      <w:tr w:rsidR="0042462C" w14:paraId="5A3C047B" w14:textId="77777777" w:rsidTr="00BF52FC">
        <w:trPr>
          <w:trHeight w:val="1101"/>
        </w:trPr>
        <w:tc>
          <w:tcPr>
            <w:tcW w:w="10065" w:type="dxa"/>
          </w:tcPr>
          <w:p w14:paraId="5EDC3CEC" w14:textId="77777777" w:rsidR="009F6AA9" w:rsidRDefault="009F6AA9" w:rsidP="00BF52FC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1D517D2E" w14:textId="77777777" w:rsidR="0042462C" w:rsidRPr="00BF52FC" w:rsidRDefault="0042462C" w:rsidP="00BF52FC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Fecha/Hora/Duración de la entrevista: </w:t>
            </w:r>
            <w:r w:rsidR="00BF52FC" w:rsidRPr="00BF52FC">
              <w:rPr>
                <w:rFonts w:asciiTheme="majorHAnsi" w:hAnsiTheme="majorHAnsi"/>
                <w:sz w:val="23"/>
                <w:szCs w:val="23"/>
              </w:rPr>
              <w:t>17/04/2014- 21:00hs- duración: 30minutos</w:t>
            </w:r>
          </w:p>
        </w:tc>
      </w:tr>
      <w:tr w:rsidR="0042462C" w14:paraId="67FBCE53" w14:textId="77777777" w:rsidTr="00D374E8">
        <w:trPr>
          <w:trHeight w:val="1669"/>
        </w:trPr>
        <w:tc>
          <w:tcPr>
            <w:tcW w:w="10065" w:type="dxa"/>
          </w:tcPr>
          <w:p w14:paraId="4B84DA6B" w14:textId="77777777" w:rsidR="00BF52FC" w:rsidRPr="00BF52F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Entrevistado: </w:t>
            </w:r>
            <w:r w:rsidR="00A14CB5">
              <w:rPr>
                <w:rFonts w:asciiTheme="majorHAnsi" w:hAnsiTheme="majorHAnsi"/>
                <w:sz w:val="23"/>
                <w:szCs w:val="23"/>
              </w:rPr>
              <w:t>Rubén Castillo</w:t>
            </w:r>
          </w:p>
          <w:p w14:paraId="42BC1EC0" w14:textId="77777777" w:rsidR="0042462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Cargo: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Dueño</w:t>
            </w:r>
          </w:p>
          <w:p w14:paraId="45F48A76" w14:textId="77777777" w:rsidR="00D374E8" w:rsidRPr="00BF52FC" w:rsidRDefault="00D374E8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51709B1F" w14:textId="77777777" w:rsidR="0042462C" w:rsidRPr="00BF52FC" w:rsidRDefault="0042462C" w:rsidP="00BF52F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Objetivo a lograr: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Indagar lo más que se pueda en su negocio actual y su sistema futuro.</w:t>
            </w:r>
          </w:p>
        </w:tc>
      </w:tr>
      <w:tr w:rsidR="0042462C" w14:paraId="12913744" w14:textId="77777777" w:rsidTr="00BF52FC">
        <w:trPr>
          <w:trHeight w:val="6520"/>
        </w:trPr>
        <w:tc>
          <w:tcPr>
            <w:tcW w:w="10065" w:type="dxa"/>
          </w:tcPr>
          <w:p w14:paraId="42272CBB" w14:textId="77777777" w:rsidR="0042462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E</w:t>
            </w:r>
            <w:r w:rsidR="0042462C" w:rsidRPr="00BF52FC">
              <w:rPr>
                <w:rFonts w:asciiTheme="majorHAnsi" w:hAnsiTheme="majorHAnsi"/>
                <w:sz w:val="23"/>
                <w:szCs w:val="23"/>
              </w:rPr>
              <w:t xml:space="preserve">ntrevista </w:t>
            </w:r>
            <w:r>
              <w:rPr>
                <w:rFonts w:asciiTheme="majorHAnsi" w:hAnsiTheme="majorHAnsi"/>
                <w:sz w:val="23"/>
                <w:szCs w:val="23"/>
              </w:rPr>
              <w:t>:</w:t>
            </w:r>
          </w:p>
          <w:p w14:paraId="73EBCEF5" w14:textId="77777777" w:rsidR="00BF52FC" w:rsidRP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386F82B8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Cómo venden actualmente sus CookBooks?</w:t>
            </w:r>
          </w:p>
          <w:p w14:paraId="28F68E1C" w14:textId="77777777" w:rsidR="00BF52FC" w:rsidRDefault="00BF52FC" w:rsidP="00BF52FC">
            <w:pPr>
              <w:ind w:firstLine="708"/>
            </w:pPr>
            <w:r>
              <w:t>Vía e-mail y telefónica.</w:t>
            </w:r>
          </w:p>
          <w:p w14:paraId="15B683AB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Cómo es el tema del stock de los libros que comercializan?</w:t>
            </w:r>
          </w:p>
          <w:p w14:paraId="15E5F324" w14:textId="77777777" w:rsidR="00BF52FC" w:rsidRDefault="00BF52FC" w:rsidP="00BF52FC">
            <w:pPr>
              <w:pStyle w:val="Prrafodelista"/>
            </w:pPr>
            <w:r>
              <w:t>Van consiguiendo los libros por encargo, excepto libros que son difíciles de conseguir.</w:t>
            </w:r>
          </w:p>
          <w:p w14:paraId="31AD7283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én es su público específico?</w:t>
            </w:r>
          </w:p>
          <w:p w14:paraId="660EDB89" w14:textId="77777777" w:rsidR="00BF52FC" w:rsidRDefault="00BF52FC" w:rsidP="00BF52FC">
            <w:pPr>
              <w:pStyle w:val="Prrafodelista"/>
            </w:pPr>
            <w:r>
              <w:t>En un público reducido, en su mayoría adultos.</w:t>
            </w:r>
          </w:p>
          <w:p w14:paraId="63090FB4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Por qué decidió que necesitaba un sistema a través de internet para vender los libros?</w:t>
            </w:r>
          </w:p>
          <w:p w14:paraId="6DAC4CAC" w14:textId="77777777" w:rsidR="00BF52FC" w:rsidRDefault="00BF52FC" w:rsidP="00BF52FC">
            <w:pPr>
              <w:pStyle w:val="Prrafodelista"/>
            </w:pPr>
            <w:r>
              <w:t>Por la necesidad de actualizarnos.</w:t>
            </w:r>
          </w:p>
          <w:p w14:paraId="06064BFD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es lo que espera de nosotros?</w:t>
            </w:r>
          </w:p>
          <w:p w14:paraId="3A9DD2CC" w14:textId="77777777" w:rsidR="00BF52FC" w:rsidRDefault="00BF52FC" w:rsidP="00BF52FC">
            <w:pPr>
              <w:ind w:firstLine="708"/>
            </w:pPr>
            <w:r>
              <w:t>Tener la promoción de los libros.</w:t>
            </w:r>
          </w:p>
          <w:p w14:paraId="53ACA431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Se siente a gusto con el sistema actual?</w:t>
            </w:r>
          </w:p>
          <w:p w14:paraId="2123BB9A" w14:textId="77777777" w:rsidR="00BF52FC" w:rsidRDefault="00BF52FC" w:rsidP="00BF52FC">
            <w:pPr>
              <w:ind w:firstLine="708"/>
            </w:pPr>
            <w:r>
              <w:t>Sí, estamos a gusto con el sistema actual.</w:t>
            </w:r>
          </w:p>
          <w:p w14:paraId="72E0C794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Son solo ustedes dos?</w:t>
            </w:r>
          </w:p>
          <w:p w14:paraId="3455614B" w14:textId="77777777" w:rsidR="00BF52FC" w:rsidRDefault="00BF52FC" w:rsidP="00BF52FC">
            <w:pPr>
              <w:pStyle w:val="Prrafodelista"/>
            </w:pPr>
            <w:r>
              <w:t>Si, solo dos.</w:t>
            </w:r>
          </w:p>
          <w:p w14:paraId="4A823CB5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La idea de ustedes es la de expandirse? ¿Por que realizan este tipo de venta?</w:t>
            </w:r>
          </w:p>
          <w:p w14:paraId="015FCA05" w14:textId="77777777" w:rsidR="00BF52FC" w:rsidRDefault="00BF52FC" w:rsidP="00BF52FC">
            <w:pPr>
              <w:pStyle w:val="Prrafodelista"/>
            </w:pPr>
            <w:r>
              <w:t>No, no queremos expansión, solo a nivel local; esto lo realizamos por placer.</w:t>
            </w:r>
          </w:p>
          <w:p w14:paraId="52D5C242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Cuántas veces les han diseñado un sistema?</w:t>
            </w:r>
          </w:p>
          <w:p w14:paraId="6D8A50C4" w14:textId="77777777" w:rsidR="00BF52FC" w:rsidRDefault="00BF52FC" w:rsidP="00BF52FC">
            <w:pPr>
              <w:pStyle w:val="Prrafodelista"/>
            </w:pPr>
            <w:r>
              <w:t>Ésta sería la primera vez.</w:t>
            </w:r>
          </w:p>
          <w:p w14:paraId="6E495EFE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énes son sus competidores?</w:t>
            </w:r>
          </w:p>
          <w:p w14:paraId="0FCE36C7" w14:textId="77777777" w:rsidR="00BF52FC" w:rsidRDefault="00BF52FC" w:rsidP="00BF52FC">
            <w:pPr>
              <w:pStyle w:val="Prrafodelista"/>
            </w:pPr>
            <w:r>
              <w:t>Amazon.</w:t>
            </w:r>
          </w:p>
          <w:p w14:paraId="7518378C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funciones debe cumplir su sitio?</w:t>
            </w:r>
          </w:p>
          <w:p w14:paraId="3D17EC19" w14:textId="77777777" w:rsidR="00BF52FC" w:rsidRDefault="00BF52FC" w:rsidP="00BF52FC">
            <w:pPr>
              <w:pStyle w:val="Prrafodelista"/>
            </w:pPr>
            <w:r>
              <w:t>Busco sencillez, facilidad al ingresar.</w:t>
            </w:r>
          </w:p>
          <w:p w14:paraId="59C946D5" w14:textId="77777777" w:rsidR="00BF52FC" w:rsidRDefault="00BF52FC" w:rsidP="00BF52FC">
            <w:pPr>
              <w:pStyle w:val="Prrafodelista"/>
            </w:pPr>
            <w:r>
              <w:t>Que la página sugiera otro libro cuando el que busca no está disponible en la página.</w:t>
            </w:r>
          </w:p>
          <w:p w14:paraId="19AF4BB9" w14:textId="77777777" w:rsidR="00BF52FC" w:rsidRDefault="00BF52FC" w:rsidP="00BF52FC">
            <w:pPr>
              <w:pStyle w:val="Prrafodelista"/>
            </w:pPr>
            <w:r>
              <w:t>Ver las primeras hojas hasta el  temario (portada, índice, contraportada)</w:t>
            </w:r>
          </w:p>
          <w:p w14:paraId="74F8B2B9" w14:textId="77777777" w:rsidR="00BF52FC" w:rsidRDefault="00BF52FC" w:rsidP="00BF52FC">
            <w:pPr>
              <w:pStyle w:val="Prrafodelista"/>
            </w:pPr>
            <w:r>
              <w:t>La búsqueda sea alfabética por apellido de autores. (Que sea simple).</w:t>
            </w:r>
          </w:p>
          <w:p w14:paraId="03ED5E18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es lo que no le gusta de una página web?</w:t>
            </w:r>
          </w:p>
          <w:p w14:paraId="443F6E00" w14:textId="77777777" w:rsidR="00BF52FC" w:rsidRDefault="00BF52FC" w:rsidP="00BF52FC">
            <w:pPr>
              <w:pStyle w:val="Prrafodelista"/>
            </w:pPr>
            <w:r>
              <w:t>Las ventanas pop-up,  y la música al cargar la pagina.</w:t>
            </w:r>
          </w:p>
          <w:p w14:paraId="506BC114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es lo que no le gusta de Amazon?</w:t>
            </w:r>
          </w:p>
          <w:p w14:paraId="50DAF641" w14:textId="77777777" w:rsidR="00BF52FC" w:rsidRDefault="00BF52FC" w:rsidP="00BF52FC">
            <w:pPr>
              <w:pStyle w:val="Prrafodelista"/>
            </w:pPr>
            <w:r>
              <w:t>Que es avasallante al ingresar a ella</w:t>
            </w:r>
            <w:r w:rsidR="00D374E8">
              <w:t xml:space="preserve"> </w:t>
            </w:r>
            <w:r>
              <w:t>(a nivel grafico).</w:t>
            </w:r>
          </w:p>
          <w:p w14:paraId="7B25FB38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lastRenderedPageBreak/>
              <w:t>¿Qué tipos de usuarios tendrá la página?</w:t>
            </w:r>
          </w:p>
          <w:p w14:paraId="7B238ADA" w14:textId="77777777" w:rsidR="00BF52FC" w:rsidRDefault="00BF52FC" w:rsidP="00BF52FC">
            <w:pPr>
              <w:pStyle w:val="Prrafodelista"/>
            </w:pPr>
            <w:r>
              <w:t>Usuarios logueados e invitados, ambos podrán ver los contenidos pero el usuario logueado podrá comprar.</w:t>
            </w:r>
          </w:p>
          <w:p w14:paraId="1D92C29C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Está de acuerdo con el carrito de compras de la página como el paso previo al pago?</w:t>
            </w:r>
          </w:p>
          <w:p w14:paraId="2240A66D" w14:textId="77777777" w:rsidR="00BF52FC" w:rsidRDefault="00BF52FC" w:rsidP="00BF52FC">
            <w:pPr>
              <w:pStyle w:val="Prrafodelista"/>
            </w:pPr>
            <w:r>
              <w:t>Claro, y luego se efectúe el pago con tarjeta.</w:t>
            </w:r>
          </w:p>
          <w:p w14:paraId="253D6F94" w14:textId="77777777" w:rsidR="00BF52FC" w:rsidRDefault="00BF52FC" w:rsidP="00BF52FC">
            <w:pPr>
              <w:pStyle w:val="Prrafodelista"/>
            </w:pPr>
            <w:r>
              <w:t>Actualmente el correo cobra contraembozo  y ya no queremos depender más de ello.</w:t>
            </w:r>
          </w:p>
          <w:p w14:paraId="40EE3B49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El sistema funcionaria mejor con BDD propia ¿Aceptaría esta condición?</w:t>
            </w:r>
          </w:p>
          <w:p w14:paraId="0E65340B" w14:textId="77777777" w:rsidR="00BF52FC" w:rsidRDefault="00BF52FC" w:rsidP="00BF52FC">
            <w:pPr>
              <w:pStyle w:val="Prrafodelista"/>
            </w:pPr>
            <w:r>
              <w:t>Si, podría ser BDD.</w:t>
            </w:r>
          </w:p>
          <w:p w14:paraId="5B8A3946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En cuánto tiempo espera cambiar al sistema en línea?</w:t>
            </w:r>
          </w:p>
          <w:p w14:paraId="60C423DF" w14:textId="77777777" w:rsidR="00BF52FC" w:rsidRDefault="00BF52FC" w:rsidP="00BF52FC">
            <w:pPr>
              <w:pStyle w:val="Prrafodelista"/>
            </w:pPr>
            <w:r>
              <w:t>En corto plazo.</w:t>
            </w:r>
          </w:p>
          <w:p w14:paraId="5FA0FC00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Desea que su sitio tenga incorporadas las redes sociales?</w:t>
            </w:r>
          </w:p>
          <w:p w14:paraId="3DF06B9C" w14:textId="77777777" w:rsidR="00BF52FC" w:rsidRDefault="00BF52FC" w:rsidP="00BF52FC">
            <w:pPr>
              <w:pStyle w:val="Prrafodelista"/>
            </w:pPr>
            <w:r>
              <w:t>Si.</w:t>
            </w:r>
          </w:p>
          <w:p w14:paraId="4B5D10D2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ere cambiar su logotipo?</w:t>
            </w:r>
          </w:p>
          <w:p w14:paraId="4C5B1743" w14:textId="77777777" w:rsidR="00BF52FC" w:rsidRDefault="00BF52FC" w:rsidP="00BF52FC">
            <w:pPr>
              <w:pStyle w:val="Prrafodelista"/>
            </w:pPr>
            <w:r>
              <w:t>No, deseo mantenerlo.</w:t>
            </w:r>
          </w:p>
          <w:p w14:paraId="5D985069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siera complementar su sistema actual con el nuevo?</w:t>
            </w:r>
          </w:p>
          <w:p w14:paraId="3751BBA4" w14:textId="77777777" w:rsidR="00BF52FC" w:rsidRDefault="00BF52FC" w:rsidP="00BF52FC">
            <w:pPr>
              <w:pStyle w:val="Prrafodelista"/>
            </w:pPr>
            <w:r>
              <w:t>No, ambos sistemas separados.</w:t>
            </w:r>
          </w:p>
          <w:p w14:paraId="559840D8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Cómo será enviada la factura luego de efectuada la compra?</w:t>
            </w:r>
          </w:p>
          <w:p w14:paraId="4CFC7622" w14:textId="77777777" w:rsidR="00BF52FC" w:rsidRDefault="00BF52FC" w:rsidP="00BF52FC">
            <w:pPr>
              <w:pStyle w:val="Prrafodelista"/>
            </w:pPr>
            <w:r>
              <w:t>Que sea enviada con el libro.</w:t>
            </w:r>
          </w:p>
          <w:p w14:paraId="0C4CE420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Necesita algún material de promoción del nuevo sistema?</w:t>
            </w:r>
          </w:p>
          <w:p w14:paraId="7CD85712" w14:textId="77777777" w:rsidR="00BF52FC" w:rsidRP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  <w:r>
              <w:t xml:space="preserve">               No, solo que se difunda de boca en boca. Quisiéramos que sea “manejable” el tema de la clientela.</w:t>
            </w:r>
          </w:p>
        </w:tc>
      </w:tr>
      <w:tr w:rsidR="0042462C" w14:paraId="78103781" w14:textId="77777777" w:rsidTr="00BF52FC">
        <w:trPr>
          <w:trHeight w:val="2149"/>
        </w:trPr>
        <w:tc>
          <w:tcPr>
            <w:tcW w:w="10065" w:type="dxa"/>
          </w:tcPr>
          <w:p w14:paraId="6801EA91" w14:textId="77777777"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Conclusión de la entrevista </w:t>
            </w:r>
          </w:p>
          <w:p w14:paraId="2C90A5BA" w14:textId="77777777"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44329D5F" w14:textId="77777777"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e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final:</w:t>
            </w:r>
            <w:r w:rsidR="00785324">
              <w:rPr>
                <w:rFonts w:asciiTheme="majorHAnsi" w:hAnsiTheme="majorHAnsi"/>
                <w:sz w:val="23"/>
                <w:szCs w:val="23"/>
              </w:rPr>
              <w:t xml:space="preserve"> El entrevistado </w:t>
            </w:r>
            <w:r w:rsidR="00605CBD">
              <w:rPr>
                <w:rFonts w:asciiTheme="majorHAnsi" w:hAnsiTheme="majorHAnsi"/>
                <w:sz w:val="23"/>
                <w:szCs w:val="23"/>
              </w:rPr>
              <w:t>quiere el nuevo sistema por la necesidad de actualizarse y mantener la clientela habitual sin mucha expansión y está dispuesto  a utilizar BDD con tal de garantizar la buena funcionalidad del mismo.</w:t>
            </w:r>
            <w:r w:rsidR="006733A2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6733A2">
              <w:rPr>
                <w:rFonts w:asciiTheme="majorHAnsi" w:hAnsiTheme="majorHAnsi"/>
                <w:sz w:val="23"/>
                <w:szCs w:val="23"/>
              </w:rPr>
              <w:t>El negocio es realizado por placer</w:t>
            </w:r>
            <w:r w:rsidR="006733A2">
              <w:rPr>
                <w:rFonts w:asciiTheme="majorHAnsi" w:hAnsiTheme="majorHAnsi"/>
                <w:sz w:val="23"/>
                <w:szCs w:val="23"/>
              </w:rPr>
              <w:t xml:space="preserve">. Busca sencillez y eficacia. </w:t>
            </w:r>
          </w:p>
          <w:p w14:paraId="64CC2651" w14:textId="77777777"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06E6E558" w14:textId="77777777"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62F9145E" w14:textId="77777777" w:rsidR="00BF52F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obtenida en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detalle:</w:t>
            </w:r>
            <w:r w:rsidR="008704CE">
              <w:rPr>
                <w:rFonts w:asciiTheme="majorHAnsi" w:hAnsiTheme="majorHAnsi"/>
                <w:sz w:val="23"/>
                <w:szCs w:val="23"/>
              </w:rPr>
              <w:t xml:space="preserve"> falta  indagar en detalle las funcionalidades del sistema tales como la </w:t>
            </w:r>
            <w:r w:rsidR="00370B5E">
              <w:rPr>
                <w:rFonts w:asciiTheme="majorHAnsi" w:hAnsiTheme="majorHAnsi"/>
                <w:sz w:val="23"/>
                <w:szCs w:val="23"/>
              </w:rPr>
              <w:t>compra,</w:t>
            </w:r>
            <w:r w:rsidR="008704CE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370B5E">
              <w:rPr>
                <w:rFonts w:asciiTheme="majorHAnsi" w:hAnsiTheme="majorHAnsi"/>
                <w:sz w:val="23"/>
                <w:szCs w:val="23"/>
              </w:rPr>
              <w:t>envío</w:t>
            </w:r>
            <w:r w:rsidR="008704CE">
              <w:rPr>
                <w:rFonts w:asciiTheme="majorHAnsi" w:hAnsiTheme="majorHAnsi"/>
                <w:sz w:val="23"/>
                <w:szCs w:val="23"/>
              </w:rPr>
              <w:t xml:space="preserve">, registro en la </w:t>
            </w:r>
            <w:r w:rsidR="00370B5E">
              <w:rPr>
                <w:rFonts w:asciiTheme="majorHAnsi" w:hAnsiTheme="majorHAnsi"/>
                <w:sz w:val="23"/>
                <w:szCs w:val="23"/>
              </w:rPr>
              <w:t>página,</w:t>
            </w:r>
            <w:r w:rsidR="008704CE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370B5E">
              <w:rPr>
                <w:rFonts w:asciiTheme="majorHAnsi" w:hAnsiTheme="majorHAnsi"/>
                <w:sz w:val="23"/>
                <w:szCs w:val="23"/>
              </w:rPr>
              <w:t>búsqueda de libros.</w:t>
            </w:r>
          </w:p>
          <w:p w14:paraId="088F4B38" w14:textId="77777777"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7C455A7D" w14:textId="77777777" w:rsidR="0042462C" w:rsidRDefault="0042462C" w:rsidP="0042462C">
            <w:pPr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</w:t>
            </w:r>
            <w:r w:rsidR="00785324">
              <w:rPr>
                <w:rFonts w:asciiTheme="majorHAnsi" w:hAnsiTheme="majorHAnsi"/>
                <w:sz w:val="23"/>
                <w:szCs w:val="23"/>
              </w:rPr>
              <w:t>pendiente: No</w:t>
            </w:r>
          </w:p>
          <w:p w14:paraId="0BAD61A1" w14:textId="77777777" w:rsid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1587067A" w14:textId="77777777" w:rsidR="00BF52FC" w:rsidRPr="00BF52FC" w:rsidRDefault="00BF52FC" w:rsidP="0042462C">
            <w:pPr>
              <w:rPr>
                <w:rFonts w:asciiTheme="majorHAnsi" w:hAnsiTheme="majorHAnsi"/>
              </w:rPr>
            </w:pPr>
          </w:p>
        </w:tc>
      </w:tr>
      <w:tr w:rsidR="0042462C" w14:paraId="3622996E" w14:textId="77777777" w:rsidTr="00D374E8">
        <w:trPr>
          <w:trHeight w:val="3111"/>
        </w:trPr>
        <w:tc>
          <w:tcPr>
            <w:tcW w:w="10065" w:type="dxa"/>
          </w:tcPr>
          <w:p w14:paraId="212E511E" w14:textId="77777777"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Documentos que se deben entregar: </w:t>
            </w:r>
            <w:r w:rsidR="00D60677">
              <w:rPr>
                <w:rFonts w:asciiTheme="majorHAnsi" w:hAnsiTheme="majorHAnsi"/>
                <w:sz w:val="23"/>
                <w:szCs w:val="23"/>
              </w:rPr>
              <w:t>ninguno</w:t>
            </w:r>
          </w:p>
          <w:p w14:paraId="08EAAC1E" w14:textId="77777777" w:rsidR="00D374E8" w:rsidRDefault="00D374E8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2DD9A190" w14:textId="77777777"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1117E0AA" w14:textId="77777777"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5C129AF2" w14:textId="77777777"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>Documentos que debe entregar el entrevistado:</w:t>
            </w:r>
            <w:r w:rsidR="00D60677">
              <w:rPr>
                <w:rFonts w:asciiTheme="majorHAnsi" w:hAnsiTheme="majorHAnsi"/>
                <w:sz w:val="23"/>
                <w:szCs w:val="23"/>
              </w:rPr>
              <w:t xml:space="preserve"> ninguno</w:t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  <w:p w14:paraId="50CF10CD" w14:textId="77777777" w:rsidR="00D374E8" w:rsidRDefault="00D374E8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32C46EFA" w14:textId="77777777"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34E232E1" w14:textId="77777777"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64C6B535" w14:textId="77777777" w:rsidR="0042462C" w:rsidRPr="00BF52FC" w:rsidRDefault="0042462C" w:rsidP="00BF52FC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Próxima entrevista: </w:t>
            </w:r>
            <w:r w:rsidR="00D60677">
              <w:rPr>
                <w:rFonts w:asciiTheme="majorHAnsi" w:hAnsiTheme="majorHAnsi"/>
                <w:sz w:val="23"/>
                <w:szCs w:val="23"/>
              </w:rPr>
              <w:t>28/03/2014</w:t>
            </w:r>
          </w:p>
        </w:tc>
      </w:tr>
    </w:tbl>
    <w:p w14:paraId="6864EF5E" w14:textId="77777777" w:rsidR="0042462C" w:rsidRDefault="0042462C" w:rsidP="00E65800"/>
    <w:sectPr w:rsidR="0042462C" w:rsidSect="00EC09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175DB"/>
    <w:multiLevelType w:val="hybridMultilevel"/>
    <w:tmpl w:val="6D26DD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62C"/>
    <w:rsid w:val="001F632B"/>
    <w:rsid w:val="00370B5E"/>
    <w:rsid w:val="0042462C"/>
    <w:rsid w:val="00605CBD"/>
    <w:rsid w:val="006733A2"/>
    <w:rsid w:val="00785324"/>
    <w:rsid w:val="008704CE"/>
    <w:rsid w:val="009F6AA9"/>
    <w:rsid w:val="00A14CB5"/>
    <w:rsid w:val="00A35E80"/>
    <w:rsid w:val="00BE5304"/>
    <w:rsid w:val="00BF52FC"/>
    <w:rsid w:val="00C34BC5"/>
    <w:rsid w:val="00D147F6"/>
    <w:rsid w:val="00D374E8"/>
    <w:rsid w:val="00D60677"/>
    <w:rsid w:val="00DE14B4"/>
    <w:rsid w:val="00E65800"/>
    <w:rsid w:val="00EC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30"/>
      </o:rules>
    </o:shapelayout>
  </w:shapeDefaults>
  <w:decimalSymbol w:val=","/>
  <w:listSeparator w:val=";"/>
  <w14:docId w14:val="051BEA49"/>
  <w15:docId w15:val="{AD45D928-193A-4525-86BE-5CDED6E3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4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F52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5E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E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E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E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E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C5EB-0C4C-4406-BECC-4A93F7BB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ayelen</cp:lastModifiedBy>
  <cp:revision>7</cp:revision>
  <cp:lastPrinted>2014-04-21T20:55:00Z</cp:lastPrinted>
  <dcterms:created xsi:type="dcterms:W3CDTF">2014-04-21T20:13:00Z</dcterms:created>
  <dcterms:modified xsi:type="dcterms:W3CDTF">2014-05-19T00:39:00Z</dcterms:modified>
</cp:coreProperties>
</file>